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0038B" w14:textId="22C005C9" w:rsidR="001D3C18" w:rsidRPr="00B049A7" w:rsidRDefault="00703E9A" w:rsidP="001D3C18">
      <w:pPr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B049A7">
        <w:rPr>
          <w:rFonts w:ascii="Times New Roman" w:hAnsi="Times New Roman" w:cs="Times New Roman"/>
          <w:b/>
          <w:bCs/>
          <w:sz w:val="24"/>
          <w:szCs w:val="24"/>
        </w:rPr>
        <w:t xml:space="preserve">S2 </w:t>
      </w:r>
      <w:r w:rsidR="001D3C18" w:rsidRPr="00B049A7">
        <w:rPr>
          <w:rFonts w:ascii="Times New Roman" w:hAnsi="Times New Roman" w:cs="Times New Roman" w:hint="eastAsia"/>
          <w:b/>
          <w:bCs/>
          <w:sz w:val="24"/>
          <w:szCs w:val="24"/>
        </w:rPr>
        <w:t>T</w:t>
      </w:r>
      <w:r w:rsidR="001D3C18" w:rsidRPr="00B049A7">
        <w:rPr>
          <w:rFonts w:ascii="Times New Roman" w:hAnsi="Times New Roman" w:cs="Times New Roman"/>
          <w:b/>
          <w:bCs/>
          <w:sz w:val="24"/>
          <w:szCs w:val="24"/>
        </w:rPr>
        <w:t>able</w:t>
      </w:r>
      <w:r w:rsidR="00CF7B50" w:rsidRPr="00B049A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D3C18" w:rsidRPr="00B049A7">
        <w:rPr>
          <w:rFonts w:ascii="Times New Roman" w:hAnsi="Times New Roman" w:cs="Times New Roman"/>
          <w:b/>
          <w:bCs/>
          <w:sz w:val="24"/>
          <w:szCs w:val="24"/>
        </w:rPr>
        <w:t xml:space="preserve"> Iodine uptake situation </w:t>
      </w:r>
      <w:r w:rsidR="001D3C18" w:rsidRPr="00B049A7">
        <w:rPr>
          <w:rFonts w:ascii="Times New Roman" w:hAnsi="Times New Roman" w:cs="Times New Roman" w:hint="eastAsia"/>
          <w:b/>
          <w:bCs/>
          <w:sz w:val="24"/>
          <w:szCs w:val="24"/>
        </w:rPr>
        <w:t>of</w:t>
      </w:r>
      <w:r w:rsidR="001D3C18" w:rsidRPr="00B049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3C18" w:rsidRPr="00B049A7">
        <w:rPr>
          <w:rFonts w:ascii="Times New Roman" w:hAnsi="Times New Roman" w:cs="Times New Roman" w:hint="eastAsia"/>
          <w:b/>
          <w:bCs/>
          <w:sz w:val="24"/>
          <w:szCs w:val="24"/>
        </w:rPr>
        <w:t>study</w:t>
      </w:r>
      <w:r w:rsidR="001D3C18" w:rsidRPr="00B049A7">
        <w:rPr>
          <w:rFonts w:ascii="Times New Roman" w:hAnsi="Times New Roman" w:cs="Times New Roman"/>
          <w:b/>
          <w:bCs/>
          <w:sz w:val="24"/>
          <w:szCs w:val="24"/>
        </w:rPr>
        <w:t xml:space="preserve"> participants in each group</w:t>
      </w:r>
      <w:r w:rsidR="001D3C18" w:rsidRPr="00B049A7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</w:p>
    <w:tbl>
      <w:tblPr>
        <w:tblStyle w:val="a7"/>
        <w:tblW w:w="949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1701"/>
        <w:gridCol w:w="1701"/>
        <w:gridCol w:w="2126"/>
        <w:gridCol w:w="1559"/>
      </w:tblGrid>
      <w:tr w:rsidR="001D3C18" w14:paraId="4B42D712" w14:textId="77777777" w:rsidTr="00B049A7">
        <w:tc>
          <w:tcPr>
            <w:tcW w:w="2411" w:type="dxa"/>
            <w:vMerge w:val="restart"/>
            <w:tcBorders>
              <w:top w:val="single" w:sz="12" w:space="0" w:color="auto"/>
            </w:tcBorders>
            <w:vAlign w:val="center"/>
          </w:tcPr>
          <w:p w14:paraId="37D4BB72" w14:textId="11CF19C5" w:rsidR="001D3C18" w:rsidRPr="00B049A7" w:rsidRDefault="00820D59" w:rsidP="0012122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9A7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S</w:t>
            </w:r>
            <w:r w:rsidRPr="00B04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ke status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7727D6FB" w14:textId="77777777" w:rsidR="001D3C18" w:rsidRPr="00B049A7" w:rsidRDefault="001D3C18" w:rsidP="0012122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9A7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I</w:t>
            </w:r>
            <w:r w:rsidRPr="00B04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ized salt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4E6F61D4" w14:textId="0124A67D" w:rsidR="001D3C18" w:rsidRPr="00B049A7" w:rsidRDefault="001D3C18" w:rsidP="0012122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elp and </w:t>
            </w:r>
            <w:r w:rsidR="00B17521" w:rsidRPr="00B04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rphyra</w:t>
            </w:r>
            <w:r w:rsidRPr="00B04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nsumption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2208EB97" w14:textId="77777777" w:rsidR="001D3C18" w:rsidRPr="00B049A7" w:rsidRDefault="001D3C18" w:rsidP="0012122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odine drugs use</w:t>
            </w:r>
          </w:p>
        </w:tc>
      </w:tr>
      <w:tr w:rsidR="00820D59" w14:paraId="73DEA538" w14:textId="77777777" w:rsidTr="00B049A7">
        <w:tc>
          <w:tcPr>
            <w:tcW w:w="2411" w:type="dxa"/>
            <w:vMerge/>
            <w:tcBorders>
              <w:bottom w:val="single" w:sz="4" w:space="0" w:color="auto"/>
            </w:tcBorders>
          </w:tcPr>
          <w:p w14:paraId="5E41B7DC" w14:textId="77777777" w:rsidR="001D3C18" w:rsidRPr="00B049A7" w:rsidRDefault="001D3C18" w:rsidP="00121221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A376976" w14:textId="77777777" w:rsidR="001D3C18" w:rsidRDefault="001D3C18" w:rsidP="0012122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AD594FB" w14:textId="77777777" w:rsidR="001D3C18" w:rsidRDefault="001D3C18" w:rsidP="0012122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casional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EC1351A" w14:textId="77777777" w:rsidR="001D3C18" w:rsidRDefault="001D3C18" w:rsidP="0012122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r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51F1111" w14:textId="77777777" w:rsidR="001D3C18" w:rsidRDefault="001D3C18" w:rsidP="0012122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D59" w14:paraId="406CC069" w14:textId="77777777" w:rsidTr="00B049A7">
        <w:tc>
          <w:tcPr>
            <w:tcW w:w="2411" w:type="dxa"/>
            <w:tcBorders>
              <w:top w:val="single" w:sz="4" w:space="0" w:color="auto"/>
            </w:tcBorders>
          </w:tcPr>
          <w:p w14:paraId="3F7552B3" w14:textId="77777777" w:rsidR="001D3C18" w:rsidRPr="00B049A7" w:rsidRDefault="001D3C18" w:rsidP="00121221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9A7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T</w:t>
            </w:r>
            <w:r w:rsidRPr="00B04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al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2F27286" w14:textId="77777777" w:rsidR="001D3C18" w:rsidRDefault="001D3C18" w:rsidP="0012122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90 (98.4%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A203BD1" w14:textId="77777777" w:rsidR="001D3C18" w:rsidRDefault="001D3C18" w:rsidP="0012122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58 (74.4%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1A3C985" w14:textId="77777777" w:rsidR="001D3C18" w:rsidRDefault="001D3C18" w:rsidP="0012122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 (12.4%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376D240" w14:textId="77777777" w:rsidR="001D3C18" w:rsidRDefault="001D3C18" w:rsidP="0012122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 (3.1%)</w:t>
            </w:r>
          </w:p>
        </w:tc>
      </w:tr>
      <w:tr w:rsidR="00820D59" w14:paraId="78284874" w14:textId="77777777" w:rsidTr="00B049A7">
        <w:tc>
          <w:tcPr>
            <w:tcW w:w="2411" w:type="dxa"/>
          </w:tcPr>
          <w:p w14:paraId="271E49D9" w14:textId="77777777" w:rsidR="001D3C18" w:rsidRPr="00B049A7" w:rsidRDefault="001D3C18" w:rsidP="00121221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ver smokers</w:t>
            </w:r>
          </w:p>
        </w:tc>
        <w:tc>
          <w:tcPr>
            <w:tcW w:w="1701" w:type="dxa"/>
          </w:tcPr>
          <w:p w14:paraId="5003CB2B" w14:textId="77777777" w:rsidR="001D3C18" w:rsidRDefault="001D3C18" w:rsidP="0012122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2 (98.2%)</w:t>
            </w:r>
          </w:p>
        </w:tc>
        <w:tc>
          <w:tcPr>
            <w:tcW w:w="1701" w:type="dxa"/>
          </w:tcPr>
          <w:p w14:paraId="3C961972" w14:textId="77777777" w:rsidR="001D3C18" w:rsidRDefault="001D3C18" w:rsidP="0012122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6 (74.7%)</w:t>
            </w:r>
          </w:p>
        </w:tc>
        <w:tc>
          <w:tcPr>
            <w:tcW w:w="2126" w:type="dxa"/>
          </w:tcPr>
          <w:p w14:paraId="655B08AC" w14:textId="77777777" w:rsidR="001D3C18" w:rsidRDefault="001D3C18" w:rsidP="0012122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2 (12.7%)</w:t>
            </w:r>
          </w:p>
        </w:tc>
        <w:tc>
          <w:tcPr>
            <w:tcW w:w="1559" w:type="dxa"/>
          </w:tcPr>
          <w:p w14:paraId="70689BA7" w14:textId="77777777" w:rsidR="001D3C18" w:rsidRDefault="001D3C18" w:rsidP="0012122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 (3.4%)</w:t>
            </w:r>
          </w:p>
        </w:tc>
      </w:tr>
      <w:tr w:rsidR="00820D59" w14:paraId="758216BE" w14:textId="77777777" w:rsidTr="00B049A7">
        <w:tc>
          <w:tcPr>
            <w:tcW w:w="2411" w:type="dxa"/>
          </w:tcPr>
          <w:p w14:paraId="3C7094D5" w14:textId="77777777" w:rsidR="001D3C18" w:rsidRPr="00B049A7" w:rsidRDefault="001D3C18" w:rsidP="00121221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er smokers</w:t>
            </w:r>
          </w:p>
        </w:tc>
        <w:tc>
          <w:tcPr>
            <w:tcW w:w="1701" w:type="dxa"/>
          </w:tcPr>
          <w:p w14:paraId="460A919C" w14:textId="77777777" w:rsidR="001D3C18" w:rsidRDefault="001D3C18" w:rsidP="0012122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 (98.3%)</w:t>
            </w:r>
          </w:p>
        </w:tc>
        <w:tc>
          <w:tcPr>
            <w:tcW w:w="1701" w:type="dxa"/>
          </w:tcPr>
          <w:p w14:paraId="1E80EC89" w14:textId="77777777" w:rsidR="001D3C18" w:rsidRDefault="001D3C18" w:rsidP="0012122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(70.4%)</w:t>
            </w:r>
          </w:p>
        </w:tc>
        <w:tc>
          <w:tcPr>
            <w:tcW w:w="2126" w:type="dxa"/>
          </w:tcPr>
          <w:p w14:paraId="52FEF599" w14:textId="77777777" w:rsidR="001D3C18" w:rsidRDefault="001D3C18" w:rsidP="0012122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(11.3%)</w:t>
            </w:r>
          </w:p>
        </w:tc>
        <w:tc>
          <w:tcPr>
            <w:tcW w:w="1559" w:type="dxa"/>
          </w:tcPr>
          <w:p w14:paraId="1A20C068" w14:textId="77777777" w:rsidR="001D3C18" w:rsidRDefault="001D3C18" w:rsidP="0012122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.5%)</w:t>
            </w:r>
          </w:p>
        </w:tc>
      </w:tr>
      <w:tr w:rsidR="00820D59" w14:paraId="4C2E5A3B" w14:textId="77777777" w:rsidTr="00B049A7">
        <w:tc>
          <w:tcPr>
            <w:tcW w:w="2411" w:type="dxa"/>
          </w:tcPr>
          <w:p w14:paraId="1AAF635F" w14:textId="77777777" w:rsidR="001D3C18" w:rsidRPr="00B049A7" w:rsidRDefault="001D3C18" w:rsidP="00121221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casional smokers</w:t>
            </w:r>
          </w:p>
        </w:tc>
        <w:tc>
          <w:tcPr>
            <w:tcW w:w="1701" w:type="dxa"/>
          </w:tcPr>
          <w:p w14:paraId="5584002A" w14:textId="77777777" w:rsidR="001D3C18" w:rsidRDefault="001D3C18" w:rsidP="0012122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 (98.5%)</w:t>
            </w:r>
          </w:p>
        </w:tc>
        <w:tc>
          <w:tcPr>
            <w:tcW w:w="1701" w:type="dxa"/>
          </w:tcPr>
          <w:p w14:paraId="44071E21" w14:textId="77777777" w:rsidR="001D3C18" w:rsidRDefault="001D3C18" w:rsidP="0012122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 (77.3%)</w:t>
            </w:r>
          </w:p>
        </w:tc>
        <w:tc>
          <w:tcPr>
            <w:tcW w:w="2126" w:type="dxa"/>
          </w:tcPr>
          <w:p w14:paraId="601BADC8" w14:textId="77777777" w:rsidR="001D3C18" w:rsidRDefault="001D3C18" w:rsidP="0012122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(13.1%)</w:t>
            </w:r>
          </w:p>
        </w:tc>
        <w:tc>
          <w:tcPr>
            <w:tcW w:w="1559" w:type="dxa"/>
          </w:tcPr>
          <w:p w14:paraId="20E6AAAC" w14:textId="77777777" w:rsidR="001D3C18" w:rsidRDefault="001D3C18" w:rsidP="0012122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(3.3%)</w:t>
            </w:r>
          </w:p>
        </w:tc>
      </w:tr>
      <w:tr w:rsidR="00820D59" w14:paraId="189C01D2" w14:textId="77777777" w:rsidTr="00B049A7">
        <w:tc>
          <w:tcPr>
            <w:tcW w:w="2411" w:type="dxa"/>
          </w:tcPr>
          <w:p w14:paraId="294869CB" w14:textId="77777777" w:rsidR="001D3C18" w:rsidRPr="00B049A7" w:rsidRDefault="001D3C18" w:rsidP="00121221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ular smokers</w:t>
            </w:r>
          </w:p>
        </w:tc>
        <w:tc>
          <w:tcPr>
            <w:tcW w:w="1701" w:type="dxa"/>
          </w:tcPr>
          <w:p w14:paraId="5A0F5AD9" w14:textId="77777777" w:rsidR="001D3C18" w:rsidRDefault="001D3C18" w:rsidP="0012122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5 (99.0%)</w:t>
            </w:r>
          </w:p>
        </w:tc>
        <w:tc>
          <w:tcPr>
            <w:tcW w:w="1701" w:type="dxa"/>
          </w:tcPr>
          <w:p w14:paraId="1A1D2953" w14:textId="77777777" w:rsidR="001D3C18" w:rsidRDefault="001D3C18" w:rsidP="0012122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5 (73.4%)</w:t>
            </w:r>
          </w:p>
        </w:tc>
        <w:tc>
          <w:tcPr>
            <w:tcW w:w="2126" w:type="dxa"/>
          </w:tcPr>
          <w:p w14:paraId="6BC71D9B" w14:textId="77777777" w:rsidR="001D3C18" w:rsidRDefault="001D3C18" w:rsidP="0012122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 (11.4%)</w:t>
            </w:r>
          </w:p>
        </w:tc>
        <w:tc>
          <w:tcPr>
            <w:tcW w:w="1559" w:type="dxa"/>
          </w:tcPr>
          <w:p w14:paraId="50C7B5F3" w14:textId="77777777" w:rsidR="001D3C18" w:rsidRDefault="001D3C18" w:rsidP="0012122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(2.0%)</w:t>
            </w:r>
          </w:p>
        </w:tc>
      </w:tr>
      <w:tr w:rsidR="001D3C18" w14:paraId="605F39E5" w14:textId="77777777" w:rsidTr="00B049A7">
        <w:tc>
          <w:tcPr>
            <w:tcW w:w="2411" w:type="dxa"/>
            <w:tcBorders>
              <w:bottom w:val="single" w:sz="12" w:space="0" w:color="auto"/>
            </w:tcBorders>
          </w:tcPr>
          <w:p w14:paraId="33FEA743" w14:textId="3907AC4E" w:rsidR="001D3C18" w:rsidRPr="00B049A7" w:rsidRDefault="00E876D7" w:rsidP="00121221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9A7">
              <w:rPr>
                <w:rFonts w:ascii="Times New Roman" w:hAnsi="Times New Roman" w:cs="Times New Roman" w:hint="eastAsia"/>
                <w:b/>
                <w:bCs/>
                <w:i/>
                <w:sz w:val="24"/>
                <w:szCs w:val="24"/>
              </w:rPr>
              <w:t>p</w:t>
            </w:r>
            <w:r w:rsidR="001D3C18" w:rsidRPr="00B049A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1D3C18" w:rsidRPr="00B04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4B63843D" w14:textId="77777777" w:rsidR="001D3C18" w:rsidRDefault="001D3C18" w:rsidP="0012122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9</w:t>
            </w:r>
          </w:p>
        </w:tc>
        <w:tc>
          <w:tcPr>
            <w:tcW w:w="3827" w:type="dxa"/>
            <w:gridSpan w:val="2"/>
            <w:tcBorders>
              <w:bottom w:val="single" w:sz="12" w:space="0" w:color="auto"/>
            </w:tcBorders>
          </w:tcPr>
          <w:p w14:paraId="43D4FC44" w14:textId="77777777" w:rsidR="001D3C18" w:rsidRDefault="001D3C18" w:rsidP="0012122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1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CDE89F4" w14:textId="77777777" w:rsidR="001D3C18" w:rsidRDefault="001D3C18" w:rsidP="00121221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3</w:t>
            </w:r>
          </w:p>
        </w:tc>
      </w:tr>
    </w:tbl>
    <w:p w14:paraId="403CE161" w14:textId="77777777" w:rsidR="001D3C18" w:rsidRDefault="001D3C18" w:rsidP="001D3C18">
      <w:pPr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E308717" w14:textId="39624564" w:rsidR="001D3C18" w:rsidRDefault="001D3C18" w:rsidP="001D3C18">
      <w:pPr>
        <w:adjustRightInd w:val="0"/>
        <w:snapToGrid w:val="0"/>
        <w:spacing w:line="480" w:lineRule="auto"/>
      </w:pPr>
    </w:p>
    <w:p w14:paraId="07725FDD" w14:textId="77777777" w:rsidR="001D3C18" w:rsidRDefault="001D3C18"/>
    <w:sectPr w:rsidR="001D3C18" w:rsidSect="00820D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346C1" w14:textId="77777777" w:rsidR="006A2636" w:rsidRDefault="006A2636" w:rsidP="00FC4477">
      <w:r>
        <w:separator/>
      </w:r>
    </w:p>
  </w:endnote>
  <w:endnote w:type="continuationSeparator" w:id="0">
    <w:p w14:paraId="1A72764E" w14:textId="77777777" w:rsidR="006A2636" w:rsidRDefault="006A2636" w:rsidP="00FC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C0F54" w14:textId="77777777" w:rsidR="006A2636" w:rsidRDefault="006A2636" w:rsidP="00FC4477">
      <w:r>
        <w:separator/>
      </w:r>
    </w:p>
  </w:footnote>
  <w:footnote w:type="continuationSeparator" w:id="0">
    <w:p w14:paraId="32AC28D4" w14:textId="77777777" w:rsidR="006A2636" w:rsidRDefault="006A2636" w:rsidP="00FC44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4648D"/>
    <w:rsid w:val="00014763"/>
    <w:rsid w:val="00054399"/>
    <w:rsid w:val="001A60E8"/>
    <w:rsid w:val="001D3C18"/>
    <w:rsid w:val="0029394D"/>
    <w:rsid w:val="0060746F"/>
    <w:rsid w:val="006A2636"/>
    <w:rsid w:val="00703E9A"/>
    <w:rsid w:val="00746C97"/>
    <w:rsid w:val="00747031"/>
    <w:rsid w:val="00820D59"/>
    <w:rsid w:val="00835516"/>
    <w:rsid w:val="00B049A7"/>
    <w:rsid w:val="00B17521"/>
    <w:rsid w:val="00C9490B"/>
    <w:rsid w:val="00CF7B50"/>
    <w:rsid w:val="00DB15BE"/>
    <w:rsid w:val="00E876D7"/>
    <w:rsid w:val="00EB7895"/>
    <w:rsid w:val="00F4648D"/>
    <w:rsid w:val="00FC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E5DCA"/>
  <w15:chartTrackingRefBased/>
  <w15:docId w15:val="{31647FE9-10C4-43EE-B9CA-00CEB73D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4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4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447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44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4477"/>
    <w:rPr>
      <w:sz w:val="18"/>
      <w:szCs w:val="18"/>
    </w:rPr>
  </w:style>
  <w:style w:type="table" w:styleId="a7">
    <w:name w:val="Table Grid"/>
    <w:basedOn w:val="a1"/>
    <w:uiPriority w:val="59"/>
    <w:rsid w:val="00FC4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0F407-9155-4E2C-BFD2-525541C1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2</cp:revision>
  <dcterms:created xsi:type="dcterms:W3CDTF">2019-02-12T00:54:00Z</dcterms:created>
  <dcterms:modified xsi:type="dcterms:W3CDTF">2019-11-08T07:56:00Z</dcterms:modified>
</cp:coreProperties>
</file>